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3" w:rsidRPr="009113F4" w:rsidRDefault="00AE0DB3" w:rsidP="009113F4">
      <w:pPr>
        <w:pStyle w:val="Default"/>
        <w:jc w:val="center"/>
        <w:rPr>
          <w:rFonts w:asciiTheme="majorHAnsi" w:hAnsiTheme="majorHAnsi" w:cs="Arial"/>
          <w:b/>
          <w:bCs/>
          <w:i/>
          <w:sz w:val="40"/>
          <w:szCs w:val="40"/>
          <w:u w:val="single"/>
        </w:rPr>
      </w:pPr>
      <w:r w:rsidRPr="009113F4">
        <w:rPr>
          <w:rFonts w:asciiTheme="majorHAnsi" w:hAnsiTheme="majorHAnsi" w:cs="Arial"/>
          <w:b/>
          <w:bCs/>
          <w:i/>
          <w:sz w:val="40"/>
          <w:szCs w:val="40"/>
          <w:u w:val="single"/>
        </w:rPr>
        <w:t>Harmonogram vývozu tuhého komunálneho odpadu</w:t>
      </w:r>
      <w:r w:rsidR="009113F4">
        <w:rPr>
          <w:rFonts w:asciiTheme="majorHAnsi" w:hAnsiTheme="majorHAnsi" w:cs="Arial"/>
          <w:b/>
          <w:bCs/>
          <w:i/>
          <w:sz w:val="40"/>
          <w:szCs w:val="40"/>
          <w:u w:val="single"/>
        </w:rPr>
        <w:t xml:space="preserve"> v</w:t>
      </w:r>
      <w:r w:rsidRPr="009113F4">
        <w:rPr>
          <w:rFonts w:asciiTheme="majorHAnsi" w:hAnsiTheme="majorHAnsi" w:cs="Arial"/>
          <w:b/>
          <w:bCs/>
          <w:i/>
          <w:sz w:val="40"/>
          <w:szCs w:val="40"/>
          <w:u w:val="single"/>
        </w:rPr>
        <w:t xml:space="preserve"> obci Krížová Ves na rok 20</w:t>
      </w:r>
      <w:r w:rsidR="00F1649D" w:rsidRPr="009113F4">
        <w:rPr>
          <w:rFonts w:asciiTheme="majorHAnsi" w:hAnsiTheme="majorHAnsi" w:cs="Arial"/>
          <w:b/>
          <w:bCs/>
          <w:i/>
          <w:sz w:val="40"/>
          <w:szCs w:val="40"/>
          <w:u w:val="single"/>
        </w:rPr>
        <w:t>2</w:t>
      </w:r>
      <w:r w:rsidR="007B2215" w:rsidRPr="009113F4">
        <w:rPr>
          <w:rFonts w:asciiTheme="majorHAnsi" w:hAnsiTheme="majorHAnsi" w:cs="Arial"/>
          <w:b/>
          <w:bCs/>
          <w:i/>
          <w:sz w:val="40"/>
          <w:szCs w:val="40"/>
          <w:u w:val="single"/>
        </w:rPr>
        <w:t>1</w:t>
      </w:r>
    </w:p>
    <w:p w:rsidR="00671EF3" w:rsidRDefault="008445AB" w:rsidP="004B4CD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962275" cy="1971259"/>
            <wp:effectExtent l="19050" t="0" r="9525" b="0"/>
            <wp:docPr id="2" name="Obrázok 1" descr="Výsledok vyhľadávania obrázkov pre dopyt komunálny od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komunálny odp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37"/>
        <w:tblW w:w="6570" w:type="dxa"/>
        <w:tblCellSpacing w:w="15" w:type="dxa"/>
        <w:shd w:val="clear" w:color="auto" w:fill="C4BC96" w:themeFill="background2" w:themeFillShade="B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1804"/>
        <w:gridCol w:w="1804"/>
        <w:gridCol w:w="1804"/>
        <w:gridCol w:w="1819"/>
      </w:tblGrid>
      <w:tr w:rsidR="00671EF3" w:rsidRPr="007E5441" w:rsidTr="00FD15D9">
        <w:trPr>
          <w:trHeight w:val="431"/>
          <w:tblCellSpacing w:w="15" w:type="dxa"/>
        </w:trPr>
        <w:tc>
          <w:tcPr>
            <w:tcW w:w="973" w:type="pct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7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1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4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2.20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7B2215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8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2.202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4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3.20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671EF3" w:rsidRPr="007E5441" w:rsidTr="00FD15D9">
        <w:trPr>
          <w:trHeight w:val="431"/>
          <w:tblCellSpacing w:w="15" w:type="dxa"/>
        </w:trPr>
        <w:tc>
          <w:tcPr>
            <w:tcW w:w="0" w:type="auto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8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3.20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7B2215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31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3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5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4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9.04.20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3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5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671EF3" w:rsidRPr="007E5441" w:rsidTr="00FD15D9">
        <w:trPr>
          <w:trHeight w:val="431"/>
          <w:tblCellSpacing w:w="15" w:type="dxa"/>
        </w:trPr>
        <w:tc>
          <w:tcPr>
            <w:tcW w:w="0" w:type="auto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7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05.20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6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4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6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1649D" w:rsidP="007B2215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8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7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7B2215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7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671EF3" w:rsidRPr="007E5441" w:rsidTr="00FD15D9">
        <w:trPr>
          <w:trHeight w:val="431"/>
          <w:tblCellSpacing w:w="15" w:type="dxa"/>
        </w:trPr>
        <w:tc>
          <w:tcPr>
            <w:tcW w:w="0" w:type="auto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282D64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5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8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D15D9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9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8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1649D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E6CAE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="00282D64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9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282D64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6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9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D15D9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30.09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671EF3" w:rsidRPr="007E5441" w:rsidTr="00FD15D9">
        <w:trPr>
          <w:trHeight w:val="12"/>
          <w:tblCellSpacing w:w="15" w:type="dxa"/>
        </w:trPr>
        <w:tc>
          <w:tcPr>
            <w:tcW w:w="0" w:type="auto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4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0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E6CAE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8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0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1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5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1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FD15D9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09</w:t>
            </w:r>
            <w:r w:rsidR="00671EF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2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</w:tr>
      <w:tr w:rsidR="00671EF3" w:rsidRPr="007E5441" w:rsidTr="00FD15D9">
        <w:trPr>
          <w:trHeight w:val="31"/>
          <w:tblCellSpacing w:w="15" w:type="dxa"/>
        </w:trPr>
        <w:tc>
          <w:tcPr>
            <w:tcW w:w="0" w:type="auto"/>
            <w:tcBorders>
              <w:top w:val="single" w:sz="4" w:space="0" w:color="02035F"/>
              <w:left w:val="single" w:sz="4" w:space="0" w:color="02035F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FD15D9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.12.</w:t>
            </w:r>
            <w:r w:rsidR="00AA42C3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0</w:t>
            </w:r>
            <w:r w:rsidR="00FE6CAE" w:rsidRPr="009922F3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2</w:t>
            </w:r>
            <w:r w:rsidR="00FD15D9"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671EF3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671EF3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FF0000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671EF3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2035F"/>
              <w:left w:val="single" w:sz="4" w:space="0" w:color="FF0000"/>
              <w:bottom w:val="single" w:sz="4" w:space="0" w:color="02035F"/>
              <w:right w:val="single" w:sz="4" w:space="0" w:color="02035F"/>
            </w:tcBorders>
            <w:shd w:val="clear" w:color="auto" w:fill="C4BC96" w:themeFill="background2" w:themeFillShade="BF"/>
            <w:tcMar>
              <w:top w:w="24" w:type="dxa"/>
              <w:left w:w="48" w:type="dxa"/>
              <w:bottom w:w="24" w:type="dxa"/>
              <w:right w:w="24" w:type="dxa"/>
            </w:tcMar>
            <w:vAlign w:val="center"/>
            <w:hideMark/>
          </w:tcPr>
          <w:p w:rsidR="00671EF3" w:rsidRPr="009922F3" w:rsidRDefault="00671EF3" w:rsidP="00671EF3">
            <w:pPr>
              <w:spacing w:before="121" w:after="61" w:line="240" w:lineRule="auto"/>
              <w:jc w:val="center"/>
              <w:rPr>
                <w:rFonts w:ascii="Arial Black" w:eastAsia="Times New Roman" w:hAnsi="Arial Black" w:cs="Arial"/>
                <w:b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671EF3" w:rsidRDefault="00671EF3" w:rsidP="004B4CD3">
      <w:pPr>
        <w:jc w:val="center"/>
      </w:pPr>
    </w:p>
    <w:p w:rsidR="00E65402" w:rsidRPr="009113F4" w:rsidRDefault="00E65402" w:rsidP="00E65402">
      <w:pPr>
        <w:pStyle w:val="Default"/>
        <w:jc w:val="center"/>
        <w:rPr>
          <w:rFonts w:asciiTheme="majorHAnsi" w:hAnsiTheme="majorHAnsi"/>
          <w:i/>
          <w:sz w:val="40"/>
          <w:szCs w:val="40"/>
          <w:u w:val="single"/>
        </w:rPr>
      </w:pPr>
      <w:r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>Harmonogram vývozu separovaného odpadu</w:t>
      </w:r>
    </w:p>
    <w:p w:rsidR="003B3F79" w:rsidRPr="009113F4" w:rsidRDefault="00EB25C0" w:rsidP="00E65402">
      <w:pPr>
        <w:jc w:val="center"/>
        <w:rPr>
          <w:rFonts w:asciiTheme="majorHAnsi" w:hAnsiTheme="majorHAnsi"/>
          <w:i/>
          <w:sz w:val="40"/>
          <w:szCs w:val="40"/>
          <w:u w:val="single"/>
        </w:rPr>
      </w:pPr>
      <w:r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 xml:space="preserve">v </w:t>
      </w:r>
      <w:r w:rsidR="00E65402"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>ob</w:t>
      </w:r>
      <w:r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>ci</w:t>
      </w:r>
      <w:r w:rsidR="00E65402"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 xml:space="preserve"> Krížová Ves na rok 20</w:t>
      </w:r>
      <w:r w:rsidR="00FE6CAE"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>2</w:t>
      </w:r>
      <w:r w:rsidR="00FD15D9" w:rsidRPr="009113F4">
        <w:rPr>
          <w:rFonts w:asciiTheme="majorHAnsi" w:hAnsiTheme="majorHAnsi"/>
          <w:b/>
          <w:bCs/>
          <w:i/>
          <w:sz w:val="40"/>
          <w:szCs w:val="40"/>
          <w:u w:val="single"/>
        </w:rPr>
        <w:t>1</w:t>
      </w:r>
    </w:p>
    <w:p w:rsidR="004E51AD" w:rsidRDefault="004B4CD3" w:rsidP="00E65402">
      <w:pPr>
        <w:tabs>
          <w:tab w:val="left" w:pos="3982"/>
        </w:tabs>
        <w:jc w:val="center"/>
      </w:pPr>
      <w:r w:rsidRPr="00EB7221">
        <w:rPr>
          <w:noProof/>
          <w:lang w:eastAsia="sk-SK"/>
        </w:rPr>
        <w:drawing>
          <wp:inline distT="0" distB="0" distL="0" distR="0">
            <wp:extent cx="2347146" cy="1498068"/>
            <wp:effectExtent l="19050" t="0" r="0" b="0"/>
            <wp:docPr id="32" name="Obrázok 32" descr="Výsledok vyh&amp;lcaron;adávania obrázkov pre dopyt separovaný od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ok vyh&amp;lcaron;adávania obrázkov pre dopyt separovaný odp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35" cy="14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shd w:val="clear" w:color="auto" w:fill="92D050"/>
        <w:tblCellMar>
          <w:left w:w="70" w:type="dxa"/>
          <w:right w:w="70" w:type="dxa"/>
        </w:tblCellMar>
        <w:tblLook w:val="04A0"/>
      </w:tblPr>
      <w:tblGrid>
        <w:gridCol w:w="2063"/>
        <w:gridCol w:w="2063"/>
        <w:gridCol w:w="2063"/>
        <w:gridCol w:w="2063"/>
      </w:tblGrid>
      <w:tr w:rsidR="00E65402" w:rsidRPr="004903C6" w:rsidTr="00FD15D9">
        <w:trPr>
          <w:trHeight w:val="451"/>
          <w:jc w:val="center"/>
        </w:trPr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EE2C1C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8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1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EE2C1C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2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3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6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4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</w:tr>
      <w:tr w:rsidR="00E65402" w:rsidRPr="004903C6" w:rsidTr="00FD15D9">
        <w:trPr>
          <w:trHeight w:val="391"/>
          <w:jc w:val="center"/>
        </w:trPr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</w:tr>
      <w:tr w:rsidR="00E65402" w:rsidRPr="004903C6" w:rsidTr="00FD15D9">
        <w:trPr>
          <w:trHeight w:val="451"/>
          <w:jc w:val="center"/>
        </w:trPr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3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5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6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7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8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</w:tr>
      <w:tr w:rsidR="00E65402" w:rsidRPr="004903C6" w:rsidTr="00FD15D9">
        <w:trPr>
          <w:trHeight w:val="391"/>
          <w:jc w:val="center"/>
        </w:trPr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4903C6" w:rsidRDefault="00E65402" w:rsidP="00E654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</w:p>
        </w:tc>
      </w:tr>
      <w:tr w:rsidR="00E65402" w:rsidRPr="00EB7221" w:rsidTr="00FD15D9">
        <w:trPr>
          <w:trHeight w:val="451"/>
          <w:jc w:val="center"/>
        </w:trPr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3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09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10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11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  <w:tc>
          <w:tcPr>
            <w:tcW w:w="1862" w:type="dxa"/>
            <w:vMerge w:val="restart"/>
            <w:shd w:val="clear" w:color="auto" w:fill="92D050"/>
            <w:noWrap/>
            <w:vAlign w:val="center"/>
            <w:hideMark/>
          </w:tcPr>
          <w:p w:rsidR="00E65402" w:rsidRPr="009922F3" w:rsidRDefault="00E65402" w:rsidP="00FD15D9">
            <w:pPr>
              <w:spacing w:after="0" w:line="240" w:lineRule="auto"/>
              <w:jc w:val="center"/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</w:pP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  <w:r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.12.20</w:t>
            </w:r>
            <w:r w:rsidR="009922F3" w:rsidRPr="009922F3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2</w:t>
            </w:r>
            <w:r w:rsidR="00FD15D9">
              <w:rPr>
                <w:rFonts w:ascii="Arial Black" w:eastAsia="Times New Roman" w:hAnsi="Arial Black" w:cstheme="minorHAnsi"/>
                <w:b/>
                <w:bCs/>
                <w:color w:val="auto"/>
                <w:sz w:val="32"/>
                <w:szCs w:val="32"/>
                <w:lang w:eastAsia="sk-SK"/>
              </w:rPr>
              <w:t>1</w:t>
            </w:r>
          </w:p>
        </w:tc>
      </w:tr>
      <w:tr w:rsidR="00E65402" w:rsidRPr="00EB7221" w:rsidTr="00FD15D9">
        <w:trPr>
          <w:trHeight w:val="307"/>
          <w:jc w:val="center"/>
        </w:trPr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EB7221" w:rsidRDefault="00E65402" w:rsidP="00E65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EB7221" w:rsidRDefault="00E65402" w:rsidP="00E65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EB7221" w:rsidRDefault="00E65402" w:rsidP="00E65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</w:p>
        </w:tc>
        <w:tc>
          <w:tcPr>
            <w:tcW w:w="1862" w:type="dxa"/>
            <w:vMerge/>
            <w:shd w:val="clear" w:color="auto" w:fill="92D050"/>
            <w:vAlign w:val="center"/>
            <w:hideMark/>
          </w:tcPr>
          <w:p w:rsidR="00E65402" w:rsidRPr="00EB7221" w:rsidRDefault="00E65402" w:rsidP="00E65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</w:p>
        </w:tc>
      </w:tr>
    </w:tbl>
    <w:p w:rsidR="00E65402" w:rsidRPr="003B3F79" w:rsidRDefault="00E65402" w:rsidP="009922F3">
      <w:pPr>
        <w:tabs>
          <w:tab w:val="left" w:pos="3982"/>
        </w:tabs>
        <w:jc w:val="center"/>
      </w:pPr>
    </w:p>
    <w:sectPr w:rsidR="00E65402" w:rsidRPr="003B3F79" w:rsidSect="0096410E">
      <w:pgSz w:w="11906" w:h="16838" w:code="9"/>
      <w:pgMar w:top="238" w:right="1418" w:bottom="238" w:left="1418" w:header="28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9B" w:rsidRDefault="000A499B" w:rsidP="005F292F">
      <w:pPr>
        <w:spacing w:after="0" w:line="240" w:lineRule="auto"/>
      </w:pPr>
      <w:r>
        <w:separator/>
      </w:r>
    </w:p>
  </w:endnote>
  <w:endnote w:type="continuationSeparator" w:id="0">
    <w:p w:rsidR="000A499B" w:rsidRDefault="000A499B" w:rsidP="005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9B" w:rsidRDefault="000A499B" w:rsidP="005F292F">
      <w:pPr>
        <w:spacing w:after="0" w:line="240" w:lineRule="auto"/>
      </w:pPr>
      <w:r>
        <w:separator/>
      </w:r>
    </w:p>
  </w:footnote>
  <w:footnote w:type="continuationSeparator" w:id="0">
    <w:p w:rsidR="000A499B" w:rsidRDefault="000A499B" w:rsidP="005F2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E51AD"/>
    <w:rsid w:val="00031F0A"/>
    <w:rsid w:val="00062A2A"/>
    <w:rsid w:val="000A499B"/>
    <w:rsid w:val="001176B6"/>
    <w:rsid w:val="0013067D"/>
    <w:rsid w:val="0015156D"/>
    <w:rsid w:val="001A792D"/>
    <w:rsid w:val="001C1D6D"/>
    <w:rsid w:val="001C2C45"/>
    <w:rsid w:val="00282D64"/>
    <w:rsid w:val="002913BB"/>
    <w:rsid w:val="002A0B87"/>
    <w:rsid w:val="00391B44"/>
    <w:rsid w:val="003B3F79"/>
    <w:rsid w:val="004903C6"/>
    <w:rsid w:val="004B4CD3"/>
    <w:rsid w:val="004E51AD"/>
    <w:rsid w:val="005F292F"/>
    <w:rsid w:val="00644B04"/>
    <w:rsid w:val="00671EF3"/>
    <w:rsid w:val="006E2FA2"/>
    <w:rsid w:val="006E7C63"/>
    <w:rsid w:val="007B2215"/>
    <w:rsid w:val="007F142F"/>
    <w:rsid w:val="00810379"/>
    <w:rsid w:val="008119A0"/>
    <w:rsid w:val="00831A64"/>
    <w:rsid w:val="008445AB"/>
    <w:rsid w:val="0085344D"/>
    <w:rsid w:val="00853BAC"/>
    <w:rsid w:val="008C3D0C"/>
    <w:rsid w:val="008E5A4D"/>
    <w:rsid w:val="009113F4"/>
    <w:rsid w:val="0096410E"/>
    <w:rsid w:val="009922F3"/>
    <w:rsid w:val="009C08B7"/>
    <w:rsid w:val="009D322E"/>
    <w:rsid w:val="009D4E0D"/>
    <w:rsid w:val="00A35DA7"/>
    <w:rsid w:val="00A81493"/>
    <w:rsid w:val="00AA42C3"/>
    <w:rsid w:val="00AC7947"/>
    <w:rsid w:val="00AE0DB3"/>
    <w:rsid w:val="00C456BA"/>
    <w:rsid w:val="00C57117"/>
    <w:rsid w:val="00D22BB4"/>
    <w:rsid w:val="00DC0EFB"/>
    <w:rsid w:val="00DF09C5"/>
    <w:rsid w:val="00E375BD"/>
    <w:rsid w:val="00E65402"/>
    <w:rsid w:val="00EB25C0"/>
    <w:rsid w:val="00EB7221"/>
    <w:rsid w:val="00EE2C1C"/>
    <w:rsid w:val="00EF2D49"/>
    <w:rsid w:val="00F1649D"/>
    <w:rsid w:val="00FD15D9"/>
    <w:rsid w:val="00FE6CAE"/>
    <w:rsid w:val="00FF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1B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E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F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292F"/>
  </w:style>
  <w:style w:type="paragraph" w:styleId="Pta">
    <w:name w:val="footer"/>
    <w:basedOn w:val="Normlny"/>
    <w:link w:val="PtaChar"/>
    <w:uiPriority w:val="99"/>
    <w:semiHidden/>
    <w:unhideWhenUsed/>
    <w:rsid w:val="005F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F292F"/>
  </w:style>
  <w:style w:type="paragraph" w:customStyle="1" w:styleId="Default">
    <w:name w:val="Default"/>
    <w:rsid w:val="005F292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654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65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C252-4601-4C5A-B617-499D673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oužívateľ systému Windows</cp:lastModifiedBy>
  <cp:revision>2</cp:revision>
  <cp:lastPrinted>2020-12-28T10:14:00Z</cp:lastPrinted>
  <dcterms:created xsi:type="dcterms:W3CDTF">2020-12-28T10:16:00Z</dcterms:created>
  <dcterms:modified xsi:type="dcterms:W3CDTF">2020-12-28T10:16:00Z</dcterms:modified>
</cp:coreProperties>
</file>